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C7E7" w14:textId="7EE66691" w:rsidR="00EF5B1A" w:rsidRDefault="00EF5B1A" w:rsidP="00EF5B1A">
      <w:pPr>
        <w:pStyle w:val="Textkrper"/>
        <w:rPr>
          <w:noProof/>
        </w:rPr>
      </w:pPr>
      <w:r w:rsidRPr="005857BB">
        <w:rPr>
          <w:noProof/>
          <w:highlight w:val="yellow"/>
        </w:rPr>
        <w:t>Das Jugendwort 2021</w:t>
      </w:r>
    </w:p>
    <w:p w14:paraId="55B6ADEF" w14:textId="65BB588B" w:rsidR="00EF5B1A" w:rsidRDefault="00EF5B1A" w:rsidP="00EF5B1A">
      <w:pPr>
        <w:pStyle w:val="Textkrper"/>
        <w:rPr>
          <w:noProof/>
        </w:rPr>
      </w:pPr>
      <w:r>
        <w:rPr>
          <w:noProof/>
        </w:rPr>
        <w:t>Das englische Wort «Cringe» wird heutzutage in der deutschen Jugendsprache in verschiedenen Situationen genutzt. Cringe drückt ein Gefühl des Fremdschämens aus und kann auch als Adjektiv Gebrauch finden. So kann es zum Beispiel «cringe» oder «cringy» sein, wenn Erwachsene, beim Versuch cool zu wirken, Jugendsprache verwenden.</w:t>
      </w:r>
    </w:p>
    <w:p w14:paraId="5C3B944C" w14:textId="791E1210" w:rsidR="00EF5B1A" w:rsidRDefault="00150646" w:rsidP="00EF5B1A">
      <w:pPr>
        <w:pStyle w:val="Textkrper"/>
        <w:rPr>
          <w:noProof/>
        </w:rPr>
      </w:pPr>
      <w:r>
        <w:rPr>
          <w:noProof/>
        </w:rPr>
        <w:t>«</w:t>
      </w:r>
      <w:r w:rsidR="00EF5B1A">
        <w:rPr>
          <w:noProof/>
        </w:rPr>
        <w:t xml:space="preserve">Cringe» kann aber auch ein Ausruf des </w:t>
      </w:r>
      <w:r w:rsidR="00EF5B1A" w:rsidRPr="005857BB">
        <w:rPr>
          <w:noProof/>
          <w:highlight w:val="yellow"/>
        </w:rPr>
        <w:t>Unbehagens</w:t>
      </w:r>
      <w:r w:rsidR="00EF5B1A">
        <w:rPr>
          <w:noProof/>
        </w:rPr>
        <w:t xml:space="preserve"> sein und wird oft verwendet, wenn eine Situation peinlich ist. Auch in den Social Media Kommentarspalten findet man den Ausdruck unter </w:t>
      </w:r>
      <w:r w:rsidR="00EF5B1A" w:rsidRPr="005857BB">
        <w:rPr>
          <w:noProof/>
          <w:highlight w:val="yellow"/>
        </w:rPr>
        <w:t>«cringeworthy» Content</w:t>
      </w:r>
      <w:r w:rsidR="00EF5B1A">
        <w:rPr>
          <w:noProof/>
        </w:rPr>
        <w:t>.</w:t>
      </w:r>
    </w:p>
    <w:p w14:paraId="5FA94313" w14:textId="3A816DA3" w:rsidR="00EF5B1A" w:rsidRDefault="00EF5B1A" w:rsidP="00EF5B1A">
      <w:pPr>
        <w:pStyle w:val="Textkrper"/>
        <w:rPr>
          <w:noProof/>
        </w:rPr>
      </w:pPr>
      <w:r>
        <w:rPr>
          <w:noProof/>
        </w:rPr>
        <w:t>Wer übrigens im kostenlosen Langenscheidt online Wörterbuch nach «cringe» sucht, findet für das englische Verb einige deutsche Übersetzungen: «schaudern», «sich ducken, sich zusammenkrümmen</w:t>
      </w:r>
      <w:r w:rsidR="004E23BE">
        <w:rPr>
          <w:noProof/>
        </w:rPr>
        <w:t>»</w:t>
      </w:r>
      <w:r>
        <w:rPr>
          <w:noProof/>
        </w:rPr>
        <w:t>, «kriecherisch schmeicheln, kriechen</w:t>
      </w:r>
      <w:r w:rsidR="00150646">
        <w:rPr>
          <w:noProof/>
        </w:rPr>
        <w:t>»</w:t>
      </w:r>
      <w:r>
        <w:rPr>
          <w:noProof/>
        </w:rPr>
        <w:t>, «zusammenfahren, -zucken</w:t>
      </w:r>
      <w:r w:rsidR="00150646">
        <w:rPr>
          <w:noProof/>
        </w:rPr>
        <w:t>»</w:t>
      </w:r>
      <w:r>
        <w:rPr>
          <w:noProof/>
        </w:rPr>
        <w:t>.</w:t>
      </w:r>
    </w:p>
    <w:p w14:paraId="3EEDBED4" w14:textId="77777777" w:rsidR="004E23BE" w:rsidRDefault="004E23BE" w:rsidP="004E23BE">
      <w:pPr>
        <w:pStyle w:val="Textkrper"/>
        <w:rPr>
          <w:noProof/>
        </w:rPr>
      </w:pPr>
      <w:r w:rsidRPr="005857BB">
        <w:rPr>
          <w:noProof/>
          <w:highlight w:val="yellow"/>
        </w:rPr>
        <w:t>Was aber auf jeden Fall gesagt werden kann: Auch «Cringe» ist kein neues Jugendwort. Schon im letztjährigen Onlinevoting hat es «Cringe» in die Top 3 geschafft. Jugendwörter und Jugendsprache wandeln sich zwar ständig, werden jedoch auch durch Trends und aktuellen Themen aus den Bereichen Musik, Kunst, Gesellschaft, Politik und sogar Memes beeinflusst. Nachdem sich 2020 die Jugend mitten in der Pandemie eher «lost» fühlte, spiegelt der jugendliche Zeitgeist dieses Jahr ein Gefühl der Fremdscham.</w:t>
      </w:r>
    </w:p>
    <w:p w14:paraId="7B7F2B02" w14:textId="43C635D8" w:rsidR="00EF5B1A" w:rsidRDefault="00EF5B1A" w:rsidP="00EF5B1A">
      <w:pPr>
        <w:pStyle w:val="Textkrper"/>
        <w:rPr>
          <w:noProof/>
        </w:rPr>
      </w:pPr>
      <w:r>
        <w:rPr>
          <w:noProof/>
        </w:rPr>
        <w:t>«Cringe» bezeichnet also nicht nur ein mentales Phänomen, sondern kann als Schaudern durchaus auch eine körperliche Erfahrung sein.</w:t>
      </w:r>
      <w:r w:rsidR="002C0E99">
        <w:rPr>
          <w:noProof/>
        </w:rPr>
        <w:t xml:space="preserve"> </w:t>
      </w:r>
    </w:p>
    <w:p w14:paraId="58A1D646" w14:textId="140BBEA8" w:rsidR="00EF5B1A" w:rsidRDefault="00EF5B1A" w:rsidP="00EF5B1A">
      <w:pPr>
        <w:pStyle w:val="Textkrper"/>
        <w:rPr>
          <w:noProof/>
        </w:rPr>
      </w:pPr>
      <w:r>
        <w:rPr>
          <w:noProof/>
        </w:rPr>
        <w:t>Als englisches Nomen kann «cringe» in «kriecherische Höflichkeit» und «Speichelleckerei» übersetzt werden.</w:t>
      </w:r>
    </w:p>
    <w:p w14:paraId="5F9839A2" w14:textId="046EE261" w:rsidR="005857BB" w:rsidRDefault="005857BB">
      <w:pPr>
        <w:rPr>
          <w:noProof/>
        </w:rPr>
      </w:pPr>
      <w:r>
        <w:rPr>
          <w:noProof/>
        </w:rPr>
        <w:br w:type="page"/>
      </w:r>
    </w:p>
    <w:p w14:paraId="2CEF664D" w14:textId="77777777" w:rsidR="004E23BE" w:rsidRDefault="004E23BE">
      <w:pPr>
        <w:pStyle w:val="Textkrper"/>
        <w:rPr>
          <w:noProof/>
        </w:rPr>
      </w:pPr>
    </w:p>
    <w:sectPr w:rsidR="004E23B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1A"/>
    <w:rsid w:val="00150646"/>
    <w:rsid w:val="001F0BB6"/>
    <w:rsid w:val="002A4BA7"/>
    <w:rsid w:val="002C0E99"/>
    <w:rsid w:val="002F7402"/>
    <w:rsid w:val="004E23BE"/>
    <w:rsid w:val="005857BB"/>
    <w:rsid w:val="00637216"/>
    <w:rsid w:val="00E879F5"/>
    <w:rsid w:val="00EF5B1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5221"/>
  <w15:chartTrackingRefBased/>
  <w15:docId w15:val="{AFC67E8B-73B3-4855-9F24-D860983A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EF5B1A"/>
    <w:pPr>
      <w:spacing w:after="120"/>
    </w:pPr>
  </w:style>
  <w:style w:type="character" w:customStyle="1" w:styleId="TextkrperZchn">
    <w:name w:val="Textkörper Zchn"/>
    <w:basedOn w:val="Absatz-Standardschriftart"/>
    <w:link w:val="Textkrper"/>
    <w:uiPriority w:val="99"/>
    <w:rsid w:val="00EF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36d37b-71b4-4416-b8a2-712a72be7925">
      <Terms xmlns="http://schemas.microsoft.com/office/infopath/2007/PartnerControls"/>
    </lcf76f155ced4ddcb4097134ff3c332f>
    <TaxCatchAll xmlns="e92a2ac5-b25a-46ac-94d3-afeb148eacd8" xsi:nil="true"/>
    <MediaLengthInSeconds xmlns="5d36d37b-71b4-4416-b8a2-712a72be7925" xsi:nil="true"/>
    <SharedWithUsers xmlns="e92a2ac5-b25a-46ac-94d3-afeb148eacd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9" ma:contentTypeDescription="Ein neues Dokument erstellen." ma:contentTypeScope="" ma:versionID="896d5db0d1d056281e1cba17532560c4">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894d5c3fc7a739f299e410a9e03e8636"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9009-9671-4524-92F0-2DBB17369094}">
  <ds:schemaRefs>
    <ds:schemaRef ds:uri="http://schemas.microsoft.com/office/2006/metadata/properties"/>
    <ds:schemaRef ds:uri="http://schemas.microsoft.com/office/infopath/2007/PartnerControls"/>
    <ds:schemaRef ds:uri="5d36d37b-71b4-4416-b8a2-712a72be7925"/>
    <ds:schemaRef ds:uri="e92a2ac5-b25a-46ac-94d3-afeb148eacd8"/>
  </ds:schemaRefs>
</ds:datastoreItem>
</file>

<file path=customXml/itemProps2.xml><?xml version="1.0" encoding="utf-8"?>
<ds:datastoreItem xmlns:ds="http://schemas.openxmlformats.org/officeDocument/2006/customXml" ds:itemID="{E301B1D8-D59E-4AFA-8B79-F8B9304D6DAA}">
  <ds:schemaRefs>
    <ds:schemaRef ds:uri="http://schemas.microsoft.com/sharepoint/v3/contenttype/forms"/>
  </ds:schemaRefs>
</ds:datastoreItem>
</file>

<file path=customXml/itemProps3.xml><?xml version="1.0" encoding="utf-8"?>
<ds:datastoreItem xmlns:ds="http://schemas.openxmlformats.org/officeDocument/2006/customXml" ds:itemID="{0408DC62-EF2B-4E8F-AA0C-9FFC5FFC6DA6}"/>
</file>

<file path=customXml/itemProps4.xml><?xml version="1.0" encoding="utf-8"?>
<ds:datastoreItem xmlns:ds="http://schemas.openxmlformats.org/officeDocument/2006/customXml" ds:itemID="{749B2F95-F7C6-4B65-903A-4ABC8F0A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344</Characters>
  <Application>Microsoft Office Word</Application>
  <DocSecurity>0</DocSecurity>
  <Lines>67</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aurer</dc:creator>
  <cp:keywords/>
  <dc:description/>
  <cp:lastModifiedBy>Doris Keller</cp:lastModifiedBy>
  <cp:revision>2</cp:revision>
  <dcterms:created xsi:type="dcterms:W3CDTF">2021-10-26T15:23:00Z</dcterms:created>
  <dcterms:modified xsi:type="dcterms:W3CDTF">2025-04-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Order">
    <vt:r8>8733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SourceUrl">
    <vt:lpwstr/>
  </property>
  <property fmtid="{D5CDD505-2E9C-101B-9397-08002B2CF9AE}" pid="12" name="_SharedFileIndex">
    <vt:lpwstr/>
  </property>
</Properties>
</file>